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21" w:rsidRPr="00220B3A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</w:t>
      </w:r>
      <w:r w:rsidR="008E05AB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97A21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BE591A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A</w:t>
      </w:r>
      <w:r w:rsidR="007B066D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70FF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277527" w:rsidRPr="00220B3A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97A21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0C0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owego Przedszkola im. Krasnala Hałabały w </w:t>
      </w:r>
      <w:r w:rsidR="004837A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Serocku</w:t>
      </w:r>
    </w:p>
    <w:p w:rsidR="00A97A21" w:rsidRDefault="00A97A21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4837A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08.2021r.</w:t>
      </w:r>
    </w:p>
    <w:p w:rsidR="00220B3A" w:rsidRPr="00220B3A" w:rsidRDefault="00220B3A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E34F8" w:rsidRDefault="00277527" w:rsidP="00220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kreślenia warunków</w:t>
      </w:r>
      <w:r w:rsidR="008404AB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nia z</w:t>
      </w:r>
      <w:r w:rsidR="00BE591A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ywienia</w:t>
      </w:r>
    </w:p>
    <w:p w:rsidR="00220B3A" w:rsidRDefault="00220B3A" w:rsidP="00220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Default="00220B3A" w:rsidP="00220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Pr="00220B3A" w:rsidRDefault="00220B3A" w:rsidP="00220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33A8" w:rsidRPr="00220B3A" w:rsidRDefault="00A97A21" w:rsidP="00FE0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</w:t>
      </w:r>
      <w:r w:rsidR="00B71D2C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</w:t>
      </w:r>
      <w:r w:rsidR="00C800C0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800C0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4DC7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1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164DC7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0F70FF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106 ust. 3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2016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oświatowe (Dz.U. z 2021 r. poz. 1082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 </w:t>
      </w:r>
      <w:r w:rsidR="00FE0B7E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 się, co następuje:</w:t>
      </w:r>
    </w:p>
    <w:p w:rsidR="00FE0B7E" w:rsidRDefault="00FE0B7E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Default="00220B3A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Default="00220B3A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Pr="00220B3A" w:rsidRDefault="00220B3A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5B62D6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</w:p>
    <w:p w:rsidR="00220B3A" w:rsidRDefault="005B6C22" w:rsidP="002878E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rwającą modernizacją kuchni oraz stołówki szkolnej żywienie 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przedszkolnych Samorządowego Przedszkola im. Krasnala Hałabały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w Serocku od dnia 0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21</w:t>
      </w:r>
      <w:r w:rsidR="0071035C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1035C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1035C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71035C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 odbywać się będzie w formie cateringu (</w:t>
      </w:r>
      <w:r w:rsidR="00BE591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,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ący obiad dwudaniowy z napojem, podwieczorek)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0B3A" w:rsidRDefault="00E772F3" w:rsidP="008E269A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e zostało zorganizowane</w:t>
      </w:r>
      <w:r w:rsidR="008404A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dań opiekuńczych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8404A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spierania prawidłowego rozwoju</w:t>
      </w:r>
      <w:r w:rsidR="005B62D6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8404A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0B3A" w:rsidRDefault="008404AB" w:rsidP="009F693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ale grup są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ym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</w:t>
      </w:r>
      <w:r w:rsidR="005B6C22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m do spożywania posiłków przygotowanych przez pracowników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C22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chni 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firmy cateringowej, dla osób uprawnionych</w:t>
      </w:r>
      <w:r w:rsidR="00220B3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niej.</w:t>
      </w:r>
    </w:p>
    <w:p w:rsidR="00220B3A" w:rsidRDefault="008404AB" w:rsidP="009F693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są przygotowywane </w:t>
      </w:r>
      <w:r w:rsidR="005B6C22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firmę cateringową z zewnątrz i dowożone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z zasadami Dobrej Praktyki Higienicznej oraz systemem HACCP.</w:t>
      </w:r>
    </w:p>
    <w:p w:rsidR="005B62D6" w:rsidRDefault="008404AB" w:rsidP="009F693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są przygotowywane w oparciu o produkty s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wcze spełniające wymagania u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sierpnia 2006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eństwie 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ności i </w:t>
      </w:r>
      <w:r w:rsidR="0051453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ywienia oraz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wykonawczych do tej u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.</w:t>
      </w:r>
    </w:p>
    <w:p w:rsidR="00220B3A" w:rsidRPr="00220B3A" w:rsidRDefault="00220B3A" w:rsidP="0022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 do korzystania ze stołówki szkolnej</w:t>
      </w:r>
    </w:p>
    <w:p w:rsidR="005B62D6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1578A" w:rsidRDefault="008404AB" w:rsidP="005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zystania z 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uczęszczające do Samorządowego Przedszkola im. Krasnala Hałabały w Serocku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ąc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indywidualnie oraz których dożywianie refunduje </w:t>
      </w:r>
      <w:r w:rsidR="0041578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omocy Społecznej</w:t>
      </w:r>
      <w:r w:rsidR="0035121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rocku</w:t>
      </w:r>
      <w:r w:rsidR="00E772F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0B3A" w:rsidRPr="00220B3A" w:rsidRDefault="00220B3A" w:rsidP="005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2D6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</w:p>
    <w:p w:rsidR="006833C6" w:rsidRDefault="008404AB" w:rsidP="006833C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do korzystania z </w:t>
      </w:r>
      <w:r w:rsidR="00E772F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w przedszkolu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72574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="00E772F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 na posiłki</w:t>
      </w:r>
      <w:r w:rsidR="00A97A2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71D2C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</w:t>
      </w:r>
      <w:r w:rsidR="00A97A2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B71D2C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</w:t>
      </w:r>
      <w:r w:rsidR="004D456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A97A2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="00A97A2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33C6" w:rsidRDefault="00A303E4" w:rsidP="007E4D15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na </w:t>
      </w:r>
      <w:r w:rsidR="00E772F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danego roku szkolnego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uzasadnionych przypadkach 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e obejmować semestr lub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miesiące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dni miesiąca). Decyzję o objęciu żywienia w tym okresie podejmuje </w:t>
      </w:r>
      <w:r w:rsidR="0051453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0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zawarte w zgłoszeniu.</w:t>
      </w:r>
    </w:p>
    <w:p w:rsidR="005B62D6" w:rsidRDefault="008404AB" w:rsidP="007E4D15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772F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e elektroniczny system </w:t>
      </w:r>
      <w:r w:rsidR="007B066D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772F3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1918A7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a</w:t>
      </w:r>
      <w:r w:rsidR="007B066D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281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 do organizacji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 i wydawania posiłków.</w:t>
      </w:r>
    </w:p>
    <w:p w:rsidR="00B34697" w:rsidRDefault="00B34697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33C6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dawanie posiłków</w:t>
      </w:r>
    </w:p>
    <w:p w:rsidR="005B62D6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6833C6" w:rsidRDefault="008404AB" w:rsidP="006833C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wanie</w:t>
      </w:r>
      <w:r w:rsidR="00760E47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A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 pracownicy </w:t>
      </w:r>
      <w:r w:rsidR="00181A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Samorządowego Przedszkola</w:t>
      </w:r>
      <w:r w:rsid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1A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im. Krasnala Hałabały w Serocku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1AFF" w:rsidRDefault="00181AFF" w:rsidP="006833C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osiłki wydawane są w dniach realizacji zajęć dydaktyczno-wychowawczych zgodnie</w:t>
      </w:r>
      <w:r w:rsid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11A79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em</w:t>
      </w:r>
      <w:r w:rsidR="00A65E5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5"/>
      </w:tblGrid>
      <w:tr w:rsidR="006833C6" w:rsidRPr="00910E3C" w:rsidTr="00D4213E">
        <w:tc>
          <w:tcPr>
            <w:tcW w:w="1620" w:type="dxa"/>
          </w:tcPr>
          <w:p w:rsidR="006833C6" w:rsidRPr="00910E3C" w:rsidRDefault="006833C6" w:rsidP="006833C6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715" w:type="dxa"/>
          </w:tcPr>
          <w:p w:rsidR="006833C6" w:rsidRPr="00910E3C" w:rsidRDefault="006833C6" w:rsidP="00D4213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godz. 9</w:t>
            </w: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</w:tr>
      <w:tr w:rsidR="006833C6" w:rsidRPr="00910E3C" w:rsidTr="00D4213E">
        <w:tc>
          <w:tcPr>
            <w:tcW w:w="1620" w:type="dxa"/>
          </w:tcPr>
          <w:p w:rsidR="006833C6" w:rsidRPr="00910E3C" w:rsidRDefault="006833C6" w:rsidP="006833C6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2715" w:type="dxa"/>
          </w:tcPr>
          <w:p w:rsidR="006833C6" w:rsidRPr="00910E3C" w:rsidRDefault="006833C6" w:rsidP="00D4213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godz. 11</w:t>
            </w: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</w:tc>
      </w:tr>
      <w:tr w:rsidR="006833C6" w:rsidRPr="00910E3C" w:rsidTr="00D4213E">
        <w:tc>
          <w:tcPr>
            <w:tcW w:w="1620" w:type="dxa"/>
          </w:tcPr>
          <w:p w:rsidR="006833C6" w:rsidRPr="00910E3C" w:rsidRDefault="006833C6" w:rsidP="006833C6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2715" w:type="dxa"/>
          </w:tcPr>
          <w:p w:rsidR="006833C6" w:rsidRPr="00910E3C" w:rsidRDefault="006833C6" w:rsidP="00D4213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godz. 14</w:t>
            </w:r>
            <w:r w:rsidRPr="00910E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0</w:t>
            </w:r>
          </w:p>
        </w:tc>
      </w:tr>
    </w:tbl>
    <w:p w:rsidR="006833C6" w:rsidRDefault="008404AB" w:rsidP="006833C6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81A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padkach godziny wydawania posiłków mogą ulec zmianie.</w:t>
      </w:r>
    </w:p>
    <w:p w:rsidR="006833C6" w:rsidRDefault="00181AFF" w:rsidP="00C5108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pożywają posiłki pod opieką wychowawcy lub innego wyznaczonego pracownika przedszkola w salach poszczególnych grup.</w:t>
      </w:r>
    </w:p>
    <w:p w:rsidR="006833C6" w:rsidRDefault="008404AB" w:rsidP="00AA0D6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Jadłospis na dany tydzień jest wywieszany na t</w:t>
      </w:r>
      <w:r w:rsidR="00DF5A9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licach informacyjnych oraz na stronie internetowej 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62D6" w:rsidRPr="006833C6" w:rsidRDefault="008404AB" w:rsidP="00AA0D6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ożyciu </w:t>
      </w:r>
      <w:r w:rsidR="00181AF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 stoliki w grupach są dezynfekowane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leceniami GIS.</w:t>
      </w:r>
    </w:p>
    <w:p w:rsidR="006833C6" w:rsidRDefault="006833C6" w:rsidP="00683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33C6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łatność za obiady</w:t>
      </w:r>
    </w:p>
    <w:p w:rsidR="008C5C70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6833C6" w:rsidRDefault="00181AFF" w:rsidP="00A30CC3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cateringowa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: śniadania, obiady dwudaniowe z napojem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ma możliwości kupowania tylko jednego z dań, podwieczorek</w:t>
      </w:r>
      <w:r w:rsidR="00FD1204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33C6" w:rsidRDefault="008404AB" w:rsidP="00BE00A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za korzystanie z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u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go w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owana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łącznie w oparciu o koszt żywności użytej do przygotowania posiłku.</w:t>
      </w:r>
    </w:p>
    <w:p w:rsidR="00B47F3D" w:rsidRPr="006833C6" w:rsidRDefault="008404AB" w:rsidP="00BE00A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jednego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any j</w:t>
      </w:r>
      <w:r w:rsidR="0014281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na początku roku szkolnego.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zrostu kosztów produktów w trakcie roku szkolnego dopuszcza się możliwość zmiany stawki</w:t>
      </w:r>
      <w:r w:rsid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en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ek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, po poinformowaniu korzystających z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ywienia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iesięcznym wyprzedzeniem.</w:t>
      </w:r>
    </w:p>
    <w:p w:rsidR="00514533" w:rsidRPr="00220B3A" w:rsidRDefault="00514533" w:rsidP="00683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C70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6833C6" w:rsidRDefault="008404AB" w:rsidP="00254B0C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</w:t>
      </w:r>
      <w:r w:rsidR="00EC70B8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zgłoszenia dziecka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</w:t>
      </w:r>
      <w:r w:rsidR="006B16C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ku wg załącznika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16C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11A79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.</w:t>
      </w:r>
    </w:p>
    <w:p w:rsidR="006833C6" w:rsidRDefault="00EC70B8" w:rsidP="006526B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</w:t>
      </w:r>
      <w:r w:rsidR="0014281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na dany rok szkolny </w:t>
      </w:r>
      <w:r w:rsidR="00D44D57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zostać złożone</w:t>
      </w:r>
      <w:r w:rsidR="006833C6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przedszkola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404AB" w:rsidRPr="006833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dnia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</w:t>
      </w:r>
      <w:r w:rsidR="00142811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esiąca poprzedzającego miesiąc,</w:t>
      </w:r>
      <w:r w:rsidR="008C5C70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ziecko roz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yna korzystanie z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to września.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łoszenia spowoduje niemożliwość korzystania z obiadów/posiłków.</w:t>
      </w:r>
    </w:p>
    <w:p w:rsidR="006833C6" w:rsidRDefault="004F09D2" w:rsidP="006526B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z korzystania z posiłków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wg załącznika nr</w:t>
      </w:r>
      <w:r w:rsidR="006B16C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</w:t>
      </w:r>
      <w:r w:rsidR="00511A79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rządzenia, którą</w:t>
      </w:r>
      <w:r w:rsidR="00076AF2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wny składa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przedszkola</w:t>
      </w:r>
      <w:r w:rsidR="008404AB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33C6" w:rsidRDefault="008404AB" w:rsidP="006833C6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</w:t>
      </w:r>
      <w:r w:rsidR="004F09D2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rezygnacji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a spowodowuje rozpisanie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stępny miesiąc oraz obciążenie rodzica kosztami za przygotowane </w:t>
      </w:r>
      <w:r w:rsidR="000B21BF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FB0295"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ze złożonym zgłoszeniem</w:t>
      </w:r>
      <w:r w:rsidRPr="006833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E40" w:rsidRDefault="000955B6" w:rsidP="00421CA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szko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dzielić zwolnień z całości lub z części opłaty za korzystanie przez 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 przedszkolu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szczególnie trudnej sytuacji materialnej rodziny 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zczególnie uzasadnionych przypadkach losowych.</w:t>
      </w:r>
    </w:p>
    <w:p w:rsidR="00816E40" w:rsidRDefault="008404AB" w:rsidP="00280ED8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 za obiady można dokonywać wyłącznie na wydzielony rachunek bankowy 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6E40" w:rsidRPr="00816E40">
        <w:rPr>
          <w:rFonts w:ascii="Times New Roman" w:hAnsi="Times New Roman" w:cs="Times New Roman"/>
          <w:sz w:val="24"/>
          <w:szCs w:val="24"/>
        </w:rPr>
        <w:t>65 8013 0006 2007 0015 1265 0001</w:t>
      </w:r>
      <w:r w:rsidR="00706C86" w:rsidRPr="00816E40">
        <w:rPr>
          <w:rFonts w:ascii="Times New Roman" w:hAnsi="Times New Roman" w:cs="Times New Roman"/>
          <w:b/>
          <w:sz w:val="24"/>
          <w:szCs w:val="24"/>
        </w:rPr>
        <w:t>.</w:t>
      </w:r>
      <w:r w:rsidR="00816E40" w:rsidRPr="00816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W tytule przelewu należy podać imię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o 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B21B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grupę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siąc, którego dotyczy wpłata.</w:t>
      </w:r>
    </w:p>
    <w:p w:rsidR="00816E40" w:rsidRDefault="008404AB" w:rsidP="00A96A76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numeru konta rachunku bankowego, na które należy wpłacać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0D7F36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leżność za dany miesiąc są </w:t>
      </w:r>
      <w:r w:rsidR="000D7F36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na indywidualnym Koncie Rodzica w aplikacji e-Stołówka lub w sekretariacie przedszkola.</w:t>
      </w:r>
    </w:p>
    <w:p w:rsidR="00816E40" w:rsidRDefault="008404AB" w:rsidP="00A96A76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płat na konto należy dokonywać </w:t>
      </w:r>
      <w:r w:rsidR="00076AF2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z góry</w:t>
      </w:r>
      <w:r w:rsidR="00A97A21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232B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076AF2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A97A21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y</w:t>
      </w:r>
      <w:r w:rsidR="00076AF2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AF2" w:rsidRPr="00816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4</w:t>
      </w:r>
      <w:r w:rsidRPr="00816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poprzedzającego miesiąc wydawania </w:t>
      </w:r>
      <w:r w:rsidR="002274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. Wyjątek będą stanowić płatności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rzesień i styczeń. W tym przypadku termin będzie podawany na stronie </w:t>
      </w:r>
      <w:r w:rsidR="00511A79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r w:rsidR="000D7F36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511A79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816E40" w:rsidRPr="00FB6D4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rzedszkole-serock.edupage.org</w:t>
        </w:r>
      </w:hyperlink>
    </w:p>
    <w:p w:rsidR="00816E40" w:rsidRDefault="008404AB" w:rsidP="000B37DA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dokonania płatności oznacza datę wpływu środków </w:t>
      </w:r>
      <w:r w:rsidR="00B47F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ych na wyżej wymieniony </w:t>
      </w:r>
      <w:r w:rsidR="000D7F36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przedszkola</w:t>
      </w:r>
      <w:r w:rsidR="00AE15FB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E40" w:rsidRDefault="008404AB" w:rsidP="00F3630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prawidłową kwotę i prawidłowy opis przelewu. Jeżeli wpłata bankowa będzie za niska na pokrycie </w:t>
      </w:r>
      <w:r w:rsidR="00A124DC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j należności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bo będą odliczenia za nieobecności na 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ach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głoszone, wówczas powstanie</w:t>
      </w:r>
      <w:r w:rsidR="002274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płata, od której zostaną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one odsetki </w:t>
      </w:r>
      <w:r w:rsidR="002763D2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dla zaległości podatkowych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E40" w:rsidRDefault="00AE15FB" w:rsidP="00826B8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regulowania opłaty w wyznaczonym terminie (</w:t>
      </w:r>
      <w:r w:rsidRPr="00816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4 dnia miesiąca poprzedzającego miesiąc wydawania posiłków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) rodz</w:t>
      </w:r>
      <w:r w:rsidR="00A82F2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ice/prawni opiekunowie</w:t>
      </w:r>
      <w:r w:rsidR="002274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2F2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gają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cy z opłatami są indywidualnie informowani o konieczności uiszczenia opłaty. Jednocześnie stają się dłużnikami z koniecznością natychmiastowego uregulowania należności za posiłki dziecka</w:t>
      </w:r>
      <w:r w:rsidR="00A82F2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 powstałej zaległości zostaną naliczone odsetki </w:t>
      </w:r>
      <w:r w:rsidR="002763D2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jak dla zaległości podatkowych</w:t>
      </w:r>
      <w:r w:rsidR="00A82F2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72A1" w:rsidRPr="00816E40" w:rsidRDefault="008A72A1" w:rsidP="00826B8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korzystanie z wyżywienia s</w:t>
      </w:r>
      <w:r w:rsidR="006103E3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niepodatkowe należności</w:t>
      </w:r>
      <w:r w:rsidR="0061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e</w:t>
      </w:r>
      <w:r w:rsidR="00610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publicznoprawnym, o których mowa w art.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60 pkt.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03E3">
        <w:rPr>
          <w:rFonts w:ascii="Times New Roman" w:eastAsia="Times New Roman" w:hAnsi="Times New Roman" w:cs="Times New Roman"/>
          <w:sz w:val="24"/>
          <w:szCs w:val="24"/>
          <w:lang w:eastAsia="pl-PL"/>
        </w:rPr>
        <w:t>7 ustawy</w:t>
      </w:r>
      <w:r w:rsidR="00610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sierpnia 2009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r. o finansach publicznych (Dz.U. z 2021 poz.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305) i podlegają egzekucji w trybie postępowania egzekucyjnego w administracji.</w:t>
      </w:r>
    </w:p>
    <w:p w:rsidR="00E4232B" w:rsidRPr="00220B3A" w:rsidRDefault="00E4232B" w:rsidP="00F303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E40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roty za niewykorzystane obiady</w:t>
      </w:r>
    </w:p>
    <w:p w:rsidR="006D1DEE" w:rsidRPr="00220B3A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1DEE" w:rsidRPr="00816E40" w:rsidRDefault="008404AB" w:rsidP="00816E4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względnienia </w:t>
      </w:r>
      <w:r w:rsidR="00D17C2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dziennej wysokości opłaty za korzystanie z 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C2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</w:t>
      </w:r>
      <w:r w:rsidR="00D17C2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pierwszy d</w:t>
      </w:r>
      <w:r w:rsidR="003F1AD6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ń nieobecności lub pierwszy </w:t>
      </w:r>
      <w:r w:rsidR="00D17C2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rezygnacji z 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</w:t>
      </w:r>
      <w:r w:rsidR="00D17C2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05A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konanie zgłoszenia do godz.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F2005A" w:rsidRPr="00816E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AD453D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niego dnia na dzień następny</w:t>
      </w:r>
      <w:r w:rsidR="00AE7865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jątek: w piątek do godz. 11</w:t>
      </w:r>
      <w:r w:rsidR="00AE7865" w:rsidRPr="00816E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="00AE7865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ywane są posiłki na poniedziałek):</w:t>
      </w:r>
    </w:p>
    <w:p w:rsidR="00AE7865" w:rsidRPr="00220B3A" w:rsidRDefault="00AE7865" w:rsidP="00AE78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rtalu Rodzica poprzez aplikację e-Stołówka,</w:t>
      </w:r>
    </w:p>
    <w:p w:rsidR="00AE7865" w:rsidRPr="00220B3A" w:rsidRDefault="00AE7865" w:rsidP="00AE78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technicznej możliwości korzystania z aplikacji o której mowa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 7 pkt 1 lit. a) rodzic/prawny opiekun dokonuje zgłoszenia telefonicznie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nr 22-782-73-12 lub osobiście w sekretariacie przedszkola.</w:t>
      </w:r>
    </w:p>
    <w:p w:rsidR="001E604E" w:rsidRDefault="008404AB" w:rsidP="00816E4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ć za odwołane </w:t>
      </w:r>
      <w:r w:rsidR="000A639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miesiącu zostaje zarachowana na poczet wpłat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następny miesiąc. Należność tę rozliczamy przy najbliższej płatności poprzez pomniejszenie wpłaty za kolejny miesiąc o kwotę odliczeń za miesiąc poprzedni.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wocie do zapłaty za najbliższy miesiąc (z odliczeniami za zgłoszoną nieobecność dziecka i bez odliczeń) zostanie przekazana </w:t>
      </w:r>
      <w:r w:rsidR="000A639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rtalu Rodzica po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0A639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likację </w:t>
      </w:r>
      <w:r w:rsidR="00A65E51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A639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A65E51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a”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E40" w:rsidRPr="00816E40" w:rsidRDefault="00816E40" w:rsidP="0081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E40" w:rsidRDefault="000B2FCC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żywienia dzieci z indywidualną dietą pokarmową</w:t>
      </w:r>
    </w:p>
    <w:p w:rsidR="000B2FCC" w:rsidRPr="00220B3A" w:rsidRDefault="00C71CD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="000B2FCC"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16E40" w:rsidRDefault="000A6393" w:rsidP="00816E40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cateringowa </w:t>
      </w:r>
      <w:r w:rsidR="00DF2A68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B2FCC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0B2FCC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="00D63FCF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FCC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z dietami żywieniowymi.</w:t>
      </w:r>
    </w:p>
    <w:p w:rsidR="000B2FCC" w:rsidRPr="00816E40" w:rsidRDefault="000B2FCC" w:rsidP="00816E40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/prawni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e, których dzieci powinny przestrzegać diet wykluczających niektóre produkty lub podstawowe alergeny zobowiązani są do powiadomienia o tym fakcie </w:t>
      </w:r>
      <w:r w:rsidR="000A6393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3D6097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0A6393" w:rsidRPr="00220B3A" w:rsidRDefault="000A6393" w:rsidP="00816E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na druku wg załącznika nr 3 do niniejszego Zarządzenia do dyrektora przedszkola o przygotowanie posiłków pozbawionych niektórych składników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ich zastąpienie innymi, </w:t>
      </w:r>
    </w:p>
    <w:p w:rsidR="000A6393" w:rsidRPr="00220B3A" w:rsidRDefault="000A6393" w:rsidP="00816E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łączenie aktualnego zaświadczenia lekarskiego potwierdzającego konieczność zastosowania eliminacji składników - alergenów niekorzystnych dla zdrowia.</w:t>
      </w:r>
    </w:p>
    <w:p w:rsidR="00816E40" w:rsidRDefault="003D6097" w:rsidP="00030A0B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j podstawie ustalana jest dieta żywieniowa dla dziecka, z którą zapozna</w:t>
      </w:r>
      <w:r w:rsidR="00C84AC4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816E40"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>są rodzice/prawni opiekunowie.</w:t>
      </w:r>
    </w:p>
    <w:p w:rsidR="005060B8" w:rsidRPr="00816E40" w:rsidRDefault="005060B8" w:rsidP="00030A0B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płaty za posiłki dla dzieci z indywidualną dietą pokarmową, będzie ustalana odrębnie w oparciu o składniki/produkty wykorzystane do sporządzania posiłku. </w:t>
      </w:r>
    </w:p>
    <w:p w:rsidR="000B2FCC" w:rsidRPr="00220B3A" w:rsidRDefault="000B2FCC" w:rsidP="00C7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E40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zachowania w stołówce szkolnej</w:t>
      </w:r>
    </w:p>
    <w:p w:rsidR="001A33A8" w:rsidRPr="00220B3A" w:rsidRDefault="00C71CD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FD1204" w:rsidRPr="00220B3A" w:rsidRDefault="000A6393" w:rsidP="000A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tosują zasady kulturalnego zachowania się przy stole w trakcie spożywania posiłków.</w:t>
      </w:r>
      <w:r w:rsidR="008404A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6E40" w:rsidRDefault="008404A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816E40" w:rsidRDefault="00C71CD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9151D2" w:rsidRPr="00220B3A" w:rsidRDefault="008404AB" w:rsidP="0081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</w:t>
      </w:r>
      <w:r w:rsidR="006B16C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ch nieuregulowanych w niniejszych Warunkach korzystania z</w:t>
      </w:r>
      <w:r w:rsidR="000A6393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0B3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a zw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ch z </w:t>
      </w:r>
      <w:r w:rsidR="00220B3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cateringu - przygotowaniem i dowozem posiłków do Samorządowego Przedszkola im. Krasnala Hałabały w Serocku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ecyduje dyrektor </w:t>
      </w:r>
      <w:r w:rsidR="00220B3A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51D2" w:rsidRPr="00220B3A" w:rsidRDefault="009151D2" w:rsidP="00B3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1D2" w:rsidRPr="00220B3A" w:rsidRDefault="00C71CDB" w:rsidP="00B34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8404AB" w:rsidRPr="00220B3A" w:rsidRDefault="003D6097" w:rsidP="00B34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</w:t>
      </w:r>
      <w:r w:rsidR="00443324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1.09.2021</w:t>
      </w:r>
      <w:r w:rsidR="008404AB"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220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lega publikacji na stronie internetowej przedszkola.</w:t>
      </w:r>
    </w:p>
    <w:p w:rsidR="00E5576F" w:rsidRPr="00220B3A" w:rsidRDefault="00E5576F" w:rsidP="00DE34F8">
      <w:pPr>
        <w:rPr>
          <w:rFonts w:ascii="Times New Roman" w:hAnsi="Times New Roman" w:cs="Times New Roman"/>
          <w:sz w:val="24"/>
          <w:szCs w:val="24"/>
        </w:rPr>
      </w:pPr>
    </w:p>
    <w:sectPr w:rsidR="00E5576F" w:rsidRPr="00220B3A" w:rsidSect="00D6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2E"/>
    <w:multiLevelType w:val="hybridMultilevel"/>
    <w:tmpl w:val="9BD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7F1"/>
    <w:multiLevelType w:val="hybridMultilevel"/>
    <w:tmpl w:val="38D4A67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DEFE6B7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310CB"/>
    <w:multiLevelType w:val="hybridMultilevel"/>
    <w:tmpl w:val="0080A3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BF763F"/>
    <w:multiLevelType w:val="hybridMultilevel"/>
    <w:tmpl w:val="5654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F05"/>
    <w:multiLevelType w:val="hybridMultilevel"/>
    <w:tmpl w:val="EE249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3A1"/>
    <w:multiLevelType w:val="hybridMultilevel"/>
    <w:tmpl w:val="E99C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6D5"/>
    <w:multiLevelType w:val="hybridMultilevel"/>
    <w:tmpl w:val="B2EA3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854"/>
    <w:multiLevelType w:val="hybridMultilevel"/>
    <w:tmpl w:val="FF1C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66A"/>
    <w:multiLevelType w:val="hybridMultilevel"/>
    <w:tmpl w:val="2FAC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A71"/>
    <w:multiLevelType w:val="hybridMultilevel"/>
    <w:tmpl w:val="734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98E"/>
    <w:multiLevelType w:val="hybridMultilevel"/>
    <w:tmpl w:val="8E7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6A"/>
    <w:rsid w:val="00046A51"/>
    <w:rsid w:val="00076AF2"/>
    <w:rsid w:val="000955B6"/>
    <w:rsid w:val="000971C7"/>
    <w:rsid w:val="000A2581"/>
    <w:rsid w:val="000A5C28"/>
    <w:rsid w:val="000A6393"/>
    <w:rsid w:val="000B21BF"/>
    <w:rsid w:val="000B2FCC"/>
    <w:rsid w:val="000D7F36"/>
    <w:rsid w:val="000F70FF"/>
    <w:rsid w:val="00142811"/>
    <w:rsid w:val="00164DC7"/>
    <w:rsid w:val="001727A3"/>
    <w:rsid w:val="00181AFF"/>
    <w:rsid w:val="001918A7"/>
    <w:rsid w:val="001A33A8"/>
    <w:rsid w:val="001E604E"/>
    <w:rsid w:val="002172BE"/>
    <w:rsid w:val="00220B3A"/>
    <w:rsid w:val="00227440"/>
    <w:rsid w:val="00242321"/>
    <w:rsid w:val="002763D2"/>
    <w:rsid w:val="00277527"/>
    <w:rsid w:val="00286909"/>
    <w:rsid w:val="002A4B7B"/>
    <w:rsid w:val="002B0D6A"/>
    <w:rsid w:val="0035121B"/>
    <w:rsid w:val="003D6097"/>
    <w:rsid w:val="003F1AD6"/>
    <w:rsid w:val="004153E9"/>
    <w:rsid w:val="0041578A"/>
    <w:rsid w:val="00421426"/>
    <w:rsid w:val="00436886"/>
    <w:rsid w:val="00443324"/>
    <w:rsid w:val="00453EB4"/>
    <w:rsid w:val="004837A3"/>
    <w:rsid w:val="004D4566"/>
    <w:rsid w:val="004F09D2"/>
    <w:rsid w:val="005060B8"/>
    <w:rsid w:val="00511A79"/>
    <w:rsid w:val="00514533"/>
    <w:rsid w:val="005407FF"/>
    <w:rsid w:val="0056110E"/>
    <w:rsid w:val="0056767A"/>
    <w:rsid w:val="005B62D6"/>
    <w:rsid w:val="005B6C22"/>
    <w:rsid w:val="006103E3"/>
    <w:rsid w:val="006833C6"/>
    <w:rsid w:val="006B16CB"/>
    <w:rsid w:val="006B6DBF"/>
    <w:rsid w:val="006D1DEE"/>
    <w:rsid w:val="00706C86"/>
    <w:rsid w:val="0071035C"/>
    <w:rsid w:val="0072574B"/>
    <w:rsid w:val="00760E47"/>
    <w:rsid w:val="007B066D"/>
    <w:rsid w:val="00816E40"/>
    <w:rsid w:val="00825480"/>
    <w:rsid w:val="008404AB"/>
    <w:rsid w:val="008A72A1"/>
    <w:rsid w:val="008C5C70"/>
    <w:rsid w:val="008D1575"/>
    <w:rsid w:val="008E05AB"/>
    <w:rsid w:val="009151D2"/>
    <w:rsid w:val="00966A86"/>
    <w:rsid w:val="009A0C98"/>
    <w:rsid w:val="009A7EE6"/>
    <w:rsid w:val="009E58BE"/>
    <w:rsid w:val="00A124DC"/>
    <w:rsid w:val="00A303E4"/>
    <w:rsid w:val="00A65E51"/>
    <w:rsid w:val="00A82F23"/>
    <w:rsid w:val="00A97A21"/>
    <w:rsid w:val="00AA1843"/>
    <w:rsid w:val="00AD453D"/>
    <w:rsid w:val="00AE15FB"/>
    <w:rsid w:val="00AE7865"/>
    <w:rsid w:val="00AF42ED"/>
    <w:rsid w:val="00AF5FDC"/>
    <w:rsid w:val="00B17FDB"/>
    <w:rsid w:val="00B34697"/>
    <w:rsid w:val="00B47F3D"/>
    <w:rsid w:val="00B7185A"/>
    <w:rsid w:val="00B71D2C"/>
    <w:rsid w:val="00BE2786"/>
    <w:rsid w:val="00BE591A"/>
    <w:rsid w:val="00C52F15"/>
    <w:rsid w:val="00C71CDB"/>
    <w:rsid w:val="00C758B0"/>
    <w:rsid w:val="00C800C0"/>
    <w:rsid w:val="00C84AC4"/>
    <w:rsid w:val="00CC5039"/>
    <w:rsid w:val="00CD6F29"/>
    <w:rsid w:val="00D17C28"/>
    <w:rsid w:val="00D2691C"/>
    <w:rsid w:val="00D43FDA"/>
    <w:rsid w:val="00D44D57"/>
    <w:rsid w:val="00D569A4"/>
    <w:rsid w:val="00D63FCF"/>
    <w:rsid w:val="00D64545"/>
    <w:rsid w:val="00DE34F8"/>
    <w:rsid w:val="00DF2A68"/>
    <w:rsid w:val="00DF5A91"/>
    <w:rsid w:val="00E174C2"/>
    <w:rsid w:val="00E4232B"/>
    <w:rsid w:val="00E5576F"/>
    <w:rsid w:val="00E64477"/>
    <w:rsid w:val="00E772F3"/>
    <w:rsid w:val="00EC70B8"/>
    <w:rsid w:val="00EE2F1F"/>
    <w:rsid w:val="00EE692A"/>
    <w:rsid w:val="00F2005A"/>
    <w:rsid w:val="00F30383"/>
    <w:rsid w:val="00F315A7"/>
    <w:rsid w:val="00F408D4"/>
    <w:rsid w:val="00F54BE5"/>
    <w:rsid w:val="00F75DE4"/>
    <w:rsid w:val="00F840E7"/>
    <w:rsid w:val="00FB0295"/>
    <w:rsid w:val="00FB193F"/>
    <w:rsid w:val="00FD1204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F4602-A6A4-414F-88B4-05C85275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04A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404AB"/>
  </w:style>
  <w:style w:type="paragraph" w:styleId="Akapitzlist">
    <w:name w:val="List Paragraph"/>
    <w:basedOn w:val="Normalny"/>
    <w:uiPriority w:val="34"/>
    <w:qFormat/>
    <w:rsid w:val="008C5C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4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zedszkole-serock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3E83-976D-43EC-8DC1-D4739809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iszewska</dc:creator>
  <cp:lastModifiedBy>Sekretariat</cp:lastModifiedBy>
  <cp:revision>3</cp:revision>
  <cp:lastPrinted>2021-09-21T08:22:00Z</cp:lastPrinted>
  <dcterms:created xsi:type="dcterms:W3CDTF">2021-09-07T07:43:00Z</dcterms:created>
  <dcterms:modified xsi:type="dcterms:W3CDTF">2021-09-21T08:25:00Z</dcterms:modified>
</cp:coreProperties>
</file>